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6FCD" w:rsidRPr="0021548E" w:rsidRDefault="00FB6FCD" w:rsidP="00FB6FCD">
      <w:pPr>
        <w:pStyle w:val="paragraph"/>
        <w:jc w:val="center"/>
        <w:textAlignment w:val="baseline"/>
      </w:pPr>
      <w:r w:rsidRPr="0021548E">
        <w:rPr>
          <w:rStyle w:val="normaltextrun1"/>
          <w:b/>
          <w:bCs/>
          <w:color w:val="2800FF"/>
          <w:sz w:val="32"/>
          <w:szCs w:val="32"/>
        </w:rPr>
        <w:t>Изначально Вышестоящий Дом Изначально Вышестоящего Отца</w:t>
      </w:r>
      <w:r w:rsidRPr="0021548E">
        <w:rPr>
          <w:rStyle w:val="normaltextrun1"/>
          <w:sz w:val="32"/>
          <w:szCs w:val="32"/>
        </w:rPr>
        <w:t> </w:t>
      </w:r>
      <w:r w:rsidRPr="0021548E">
        <w:rPr>
          <w:rStyle w:val="eop"/>
          <w:sz w:val="32"/>
          <w:szCs w:val="32"/>
        </w:rPr>
        <w:t> </w:t>
      </w:r>
    </w:p>
    <w:p w:rsidR="00FB6FCD" w:rsidRPr="0021548E" w:rsidRDefault="00FB6FCD" w:rsidP="00FB6FCD">
      <w:pPr>
        <w:pStyle w:val="paragraph"/>
        <w:jc w:val="center"/>
        <w:textAlignment w:val="baseline"/>
      </w:pPr>
      <w:r w:rsidRPr="0021548E">
        <w:rPr>
          <w:rStyle w:val="normaltextrun1"/>
          <w:color w:val="2800FF"/>
        </w:rPr>
        <w:t xml:space="preserve">ИВДИВО </w:t>
      </w:r>
      <w:r w:rsidRPr="0021548E">
        <w:rPr>
          <w:rStyle w:val="normaltextrun1"/>
          <w:color w:val="FF0000"/>
        </w:rPr>
        <w:t>261981</w:t>
      </w:r>
      <w:r w:rsidRPr="0021548E">
        <w:rPr>
          <w:rStyle w:val="normaltextrun1"/>
          <w:color w:val="2800FF"/>
        </w:rPr>
        <w:t xml:space="preserve"> Иерархической Цельности, </w:t>
      </w:r>
      <w:r w:rsidRPr="0021548E">
        <w:rPr>
          <w:rStyle w:val="normaltextrun1"/>
          <w:color w:val="FF0000"/>
        </w:rPr>
        <w:t>Истра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B12840" w:rsidP="00FB6FCD">
      <w:pPr>
        <w:pStyle w:val="paragraph"/>
        <w:jc w:val="right"/>
        <w:textAlignment w:val="baseline"/>
      </w:pPr>
      <w:r>
        <w:rPr>
          <w:rStyle w:val="normaltextrun1"/>
          <w:i/>
          <w:iCs/>
          <w:color w:val="FF0000"/>
        </w:rPr>
        <w:t xml:space="preserve">Утверждаю КХ </w:t>
      </w:r>
      <w:r w:rsidRPr="00856572">
        <w:rPr>
          <w:rStyle w:val="normaltextrun1"/>
          <w:i/>
          <w:iCs/>
          <w:color w:val="FF0000"/>
        </w:rPr>
        <w:t>2</w:t>
      </w:r>
      <w:r w:rsidR="00CE1359" w:rsidRPr="00856572">
        <w:rPr>
          <w:rStyle w:val="normaltextrun1"/>
          <w:i/>
          <w:iCs/>
          <w:color w:val="FF0000"/>
          <w:lang w:val="en-US"/>
        </w:rPr>
        <w:t>5</w:t>
      </w:r>
      <w:r w:rsidRPr="00856572">
        <w:rPr>
          <w:rStyle w:val="normaltextrun1"/>
          <w:i/>
          <w:iCs/>
          <w:color w:val="FF0000"/>
        </w:rPr>
        <w:t>022020</w:t>
      </w:r>
      <w:r w:rsidR="00FB6FCD" w:rsidRPr="00856572">
        <w:rPr>
          <w:rStyle w:val="normaltextrun1"/>
        </w:rPr>
        <w:t> </w:t>
      </w:r>
      <w:r w:rsidR="00FB6FCD"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 xml:space="preserve">Мыслеобраз ИВДИВО 261981 ИЦ: </w:t>
      </w:r>
      <w:r w:rsidRPr="0021548E">
        <w:rPr>
          <w:rStyle w:val="normaltextrun1"/>
          <w:b/>
          <w:bCs/>
          <w:color w:val="000000"/>
        </w:rPr>
        <w:t xml:space="preserve">Синтез </w:t>
      </w:r>
      <w:r w:rsidRPr="0021548E">
        <w:rPr>
          <w:rStyle w:val="spellingerror"/>
          <w:b/>
          <w:bCs/>
          <w:color w:val="000000"/>
        </w:rPr>
        <w:t>Пасситической</w:t>
      </w:r>
      <w:r w:rsidRPr="0021548E">
        <w:rPr>
          <w:rStyle w:val="normaltextrun1"/>
          <w:b/>
          <w:bCs/>
          <w:color w:val="000000"/>
        </w:rPr>
        <w:t xml:space="preserve"> Метагалактики Управления ИВО Общим Делом ИВО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 ИВДИВО 261981 ИЦ: </w:t>
      </w:r>
      <w:r w:rsidRPr="0021548E">
        <w:rPr>
          <w:rStyle w:val="normaltextrun1"/>
          <w:b/>
          <w:bCs/>
          <w:color w:val="000000"/>
        </w:rPr>
        <w:t>Человек Полномочий Совершенств Иерархизации Воли Синтезом Энергии ИВО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 ИВДИВО 261981 ИЦ: </w:t>
      </w:r>
      <w:r w:rsidRPr="0021548E">
        <w:rPr>
          <w:rStyle w:val="spellingerror"/>
          <w:b/>
          <w:bCs/>
          <w:color w:val="000000"/>
        </w:rPr>
        <w:t>Энерготворённостью</w:t>
      </w:r>
      <w:r w:rsidRPr="0021548E">
        <w:rPr>
          <w:rStyle w:val="normaltextrun1"/>
          <w:b/>
          <w:bCs/>
          <w:color w:val="000000"/>
        </w:rPr>
        <w:t xml:space="preserve"> Взгляд Мудрости ИВ Учителя Иерархизации ИВО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 ИВДИВО 261981 ИЦ: </w:t>
      </w:r>
      <w:r w:rsidRPr="0021548E">
        <w:rPr>
          <w:rStyle w:val="normaltextrun1"/>
          <w:b/>
          <w:bCs/>
          <w:color w:val="000000"/>
        </w:rPr>
        <w:t xml:space="preserve">Разработать Методы Управления Факультета Синтеза </w:t>
      </w:r>
      <w:r w:rsidRPr="0021548E">
        <w:rPr>
          <w:rStyle w:val="spellingerror"/>
          <w:b/>
          <w:bCs/>
          <w:color w:val="000000"/>
        </w:rPr>
        <w:t>Пасситической</w:t>
      </w:r>
      <w:r w:rsidRPr="0021548E">
        <w:rPr>
          <w:rStyle w:val="normaltextrun1"/>
          <w:b/>
          <w:bCs/>
          <w:color w:val="000000"/>
        </w:rPr>
        <w:t xml:space="preserve"> Метагалактики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jc w:val="center"/>
        <w:textAlignment w:val="baseline"/>
      </w:pPr>
      <w:r w:rsidRPr="0021548E">
        <w:rPr>
          <w:rStyle w:val="normaltextrun1"/>
          <w:b/>
          <w:bCs/>
          <w:color w:val="FF0000"/>
        </w:rPr>
        <w:t>Совет Изначально Вышестоящего Отца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b/>
          <w:bCs/>
          <w:color w:val="2800FF"/>
        </w:rPr>
        <w:t>1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92. Аватар ИВ Дома ИВО 262080 ИВЦ 65472 ВЦ 16320 ВЦР 261981 ИЦ, Истра, ИВАС Кут ХумиФаинь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="000D1DFA" w:rsidRPr="0021548E">
        <w:rPr>
          <w:rStyle w:val="normaltextrun1"/>
          <w:color w:val="FF0000"/>
        </w:rPr>
        <w:t>Член ПППР, Руководитель «Метагалактического Центра развития Человека»</w:t>
      </w:r>
      <w:r w:rsidRPr="0021548E">
        <w:rPr>
          <w:rStyle w:val="normaltextrun1"/>
          <w:color w:val="FF0000"/>
        </w:rPr>
        <w:t>, набор текстов Школ ИВДИВО.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b/>
          <w:bCs/>
          <w:color w:val="FF0000"/>
        </w:rPr>
        <w:t xml:space="preserve">Бабенко Светлана Петровна </w:t>
      </w:r>
      <w:r w:rsidRPr="0021548E">
        <w:rPr>
          <w:rStyle w:val="normaltextrun1"/>
          <w:color w:val="000000"/>
        </w:rPr>
        <w:t>Человек ИВО, Абсолют ИВО 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Явление ИВ Отца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ВО ВЦ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spellingerror"/>
          <w:color w:val="000000"/>
        </w:rPr>
        <w:t>Огнетворенность</w:t>
      </w:r>
      <w:r w:rsidRPr="0021548E">
        <w:rPr>
          <w:rStyle w:val="normaltextrun1"/>
          <w:color w:val="000000"/>
        </w:rPr>
        <w:t xml:space="preserve"> Центра Условий ИВДИВО ИВ Синтез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 xml:space="preserve">Выявление Основ Управления </w:t>
      </w:r>
      <w:r w:rsidRPr="0021548E">
        <w:rPr>
          <w:rStyle w:val="spellingerror"/>
          <w:color w:val="000000"/>
        </w:rPr>
        <w:t>Пасси</w:t>
      </w:r>
      <w:bookmarkStart w:id="0" w:name="_GoBack"/>
      <w:bookmarkEnd w:id="0"/>
      <w:r w:rsidRPr="0021548E">
        <w:rPr>
          <w:rStyle w:val="spellingerror"/>
          <w:color w:val="000000"/>
        </w:rPr>
        <w:t>тической</w:t>
      </w:r>
      <w:r w:rsidRPr="0021548E">
        <w:rPr>
          <w:rStyle w:val="normaltextrun1"/>
          <w:color w:val="000000"/>
        </w:rPr>
        <w:t xml:space="preserve"> Метагалактики ИВО деятельностью Организаций ИВД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Наработка качеств Совершенства Мудрости Управл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2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91. Аватар ИВ Человека ИВО 262079 ИВЦ 65471 ВЦ 16319 ВЦР 261981 ИЦ, Истра, ИВАС Иосифа Славии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 xml:space="preserve">Философ Синтеза. </w:t>
      </w:r>
      <w:r w:rsidRPr="0021548E">
        <w:br/>
      </w:r>
      <w:r w:rsidRPr="0021548E">
        <w:rPr>
          <w:rStyle w:val="normaltextrun1"/>
          <w:b/>
          <w:bCs/>
          <w:color w:val="FF0000"/>
        </w:rPr>
        <w:t>О</w:t>
      </w:r>
      <w:r w:rsidR="0062723D">
        <w:rPr>
          <w:rStyle w:val="normaltextrun1"/>
          <w:b/>
          <w:bCs/>
          <w:color w:val="FF0000"/>
        </w:rPr>
        <w:t xml:space="preserve">.В.В. </w:t>
      </w:r>
      <w:r w:rsidRPr="0021548E">
        <w:rPr>
          <w:rStyle w:val="normaltextrun1"/>
          <w:color w:val="000000"/>
        </w:rPr>
        <w:t>Человек ИВО 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32ричность ИВО Организациями ИВДИВО 16221ВЦ Истра ИВ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 xml:space="preserve">Явление ИВ Дома ИВО </w:t>
      </w:r>
      <w:r w:rsidRPr="0021548E">
        <w:rPr>
          <w:rStyle w:val="spellingerror"/>
          <w:color w:val="000000"/>
        </w:rPr>
        <w:t>ипостасностью</w:t>
      </w:r>
      <w:r w:rsidRPr="0021548E">
        <w:rPr>
          <w:rStyle w:val="normaltextrun1"/>
          <w:color w:val="000000"/>
        </w:rPr>
        <w:t xml:space="preserve"> ИВАС Дора Фелиции концентрацией Прасинтезност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Энергия ИВО реализацией Стратегий Организаций Факультетов ИВДИВО Синтезом Синтеза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Глубина Взгляда Синтеза полномочиями совершенств восемью Видами Жизн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3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90. Аватар Высшей Школы Синтеза ИВО 262078 ИВЦ 65470 ВЦ 16318 ВЦР 261981 ИЦ, Истра, ИВАС Мории Свет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Неизречённое Янское поручение. Посвящённый Инфо-Вершения Практики ИВО МАИ ИВДИВО. Набор и проверка текстов Синтеза ИВО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Андреев Илья Владимирович</w:t>
      </w:r>
      <w:r w:rsidRPr="0021548E">
        <w:rPr>
          <w:rStyle w:val="normaltextrun1"/>
          <w:color w:val="000000"/>
        </w:rPr>
        <w:t xml:space="preserve"> Программа Омеги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Наука Человека ИВО Синтезом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Мудростью ИВ Учителя Иерархизации ИВО Аватарскость Метагалактического Управления в ИВДИВО 261981 ИЦ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 xml:space="preserve">Разработка Энерготворённости Взгляда Синтеза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ВО ИВ Синтезом Мудрости ИВО Факультетом Человека 261981 ИЦ Истр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Владение Взглядом Синтеза Служением ИВАС Кут ХумиФаинь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b/>
          <w:bCs/>
          <w:color w:val="2800FF"/>
        </w:rPr>
        <w:lastRenderedPageBreak/>
        <w:t>4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9. Аватар Мг Академии Наук ИВО 262077 ИВЦ 65469 ВЦ 16317 ВЦР 261981 ИЦ, Истра, ИВАС Филиппа Мари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Неизреченное поручение Янского Синтеза. Член Высшего Совета ВЦ МАН ИВДИВО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Бабенко Алексей Викторович</w:t>
      </w:r>
      <w:r w:rsidRPr="0021548E">
        <w:rPr>
          <w:rStyle w:val="normaltextrun1"/>
          <w:color w:val="000000"/>
        </w:rPr>
        <w:t xml:space="preserve"> Человек ИВО, Абсолют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 xml:space="preserve">Синтезность: </w:t>
      </w:r>
      <w:r w:rsidRPr="0021548E">
        <w:rPr>
          <w:rStyle w:val="normaltextrun1"/>
          <w:color w:val="FF0000"/>
        </w:rPr>
        <w:t>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spellingerror"/>
          <w:color w:val="000000"/>
        </w:rPr>
        <w:t>Иерархизируемая</w:t>
      </w:r>
      <w:r w:rsidRPr="0021548E">
        <w:rPr>
          <w:rStyle w:val="normaltextrun1"/>
          <w:color w:val="000000"/>
        </w:rPr>
        <w:t xml:space="preserve"> Цельность Науки Управляющими Условиями ИВД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Воля ИВО Аватарской Компетентностью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spellingerror"/>
          <w:color w:val="000000"/>
        </w:rPr>
        <w:t>Пассионар</w:t>
      </w:r>
      <w:r w:rsidRPr="0021548E">
        <w:rPr>
          <w:rStyle w:val="normaltextrun1"/>
          <w:color w:val="000000"/>
        </w:rPr>
        <w:t xml:space="preserve"> Учёного </w:t>
      </w:r>
      <w:r w:rsidRPr="0021548E">
        <w:rPr>
          <w:rStyle w:val="spellingerror"/>
          <w:color w:val="000000"/>
        </w:rPr>
        <w:t>Парадигмальным</w:t>
      </w:r>
      <w:r w:rsidRPr="0021548E">
        <w:rPr>
          <w:rStyle w:val="normaltextrun1"/>
          <w:color w:val="000000"/>
        </w:rPr>
        <w:t xml:space="preserve"> Взгляд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Отцовскость Каждого Синтезом Любви Общего Дела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5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8. Аватар Синтез-Физичности Каждого ИВО 262076 ИВЦ 65468 ВЦ 16316 ВЦР 261981 ИЦ, Истра, ИВАС Византия Альби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 xml:space="preserve">Адаптация тем Учения Синтеза ИВО для Граждан, подготовка Философов Синтеза. </w:t>
      </w:r>
      <w:r w:rsidRPr="0021548E">
        <w:rPr>
          <w:rStyle w:val="normaltextrun1"/>
          <w:color w:val="FF0000"/>
          <w:shd w:val="clear" w:color="auto" w:fill="FFFFFF"/>
        </w:rPr>
        <w:t xml:space="preserve">Директор АНО "Центр Иерархии </w:t>
      </w:r>
      <w:r w:rsidRPr="0021548E">
        <w:rPr>
          <w:rStyle w:val="spellingerror"/>
          <w:color w:val="FF0000"/>
          <w:shd w:val="clear" w:color="auto" w:fill="FFFFFF"/>
        </w:rPr>
        <w:t>Человека".</w:t>
      </w:r>
      <w:r w:rsidRPr="0021548E">
        <w:rPr>
          <w:rStyle w:val="spellingerror"/>
          <w:color w:val="FF0000"/>
        </w:rPr>
        <w:t>Член</w:t>
      </w:r>
      <w:r w:rsidRPr="0021548E">
        <w:rPr>
          <w:rStyle w:val="normaltextrun1"/>
          <w:color w:val="FF0000"/>
        </w:rPr>
        <w:t xml:space="preserve"> ПППР</w:t>
      </w:r>
      <w:r w:rsidR="000D1DFA" w:rsidRPr="0021548E">
        <w:rPr>
          <w:rStyle w:val="normaltextrun1"/>
          <w:color w:val="FF0000"/>
        </w:rPr>
        <w:t>.</w:t>
      </w:r>
      <w:r w:rsidR="00135D8B" w:rsidRPr="0021548E">
        <w:rPr>
          <w:rStyle w:val="normaltextrun1"/>
          <w:color w:val="FF0000"/>
        </w:rPr>
        <w:t xml:space="preserve"> Глава редколлегии </w:t>
      </w:r>
      <w:r w:rsidR="000D1DFA" w:rsidRPr="0021548E">
        <w:rPr>
          <w:rStyle w:val="normaltextrun1"/>
          <w:color w:val="FF0000"/>
        </w:rPr>
        <w:t xml:space="preserve">ИВДИВО </w:t>
      </w:r>
      <w:r w:rsidR="00135D8B" w:rsidRPr="0021548E">
        <w:rPr>
          <w:rStyle w:val="normaltextrun1"/>
          <w:color w:val="FF0000"/>
        </w:rPr>
        <w:t xml:space="preserve">Истра. 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Соколова Елена Евгеньевна</w:t>
      </w:r>
      <w:r w:rsidRPr="0021548E">
        <w:rPr>
          <w:rStyle w:val="normaltextrun1"/>
          <w:color w:val="000000"/>
        </w:rPr>
        <w:t xml:space="preserve"> Абсолют ИВО, Человек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Идеология ИВ Человека Синтезом Мудрости ИВО масштабом Владения и Управления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spellingerror"/>
          <w:color w:val="000000"/>
        </w:rPr>
        <w:t>Парадигмальное</w:t>
      </w:r>
      <w:r w:rsidRPr="0021548E">
        <w:rPr>
          <w:rStyle w:val="normaltextrun1"/>
          <w:color w:val="000000"/>
        </w:rPr>
        <w:t xml:space="preserve"> Учительство Философским Синтезом ИВО Наукой Человек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1. Реализация 32768ричности ИВО развитием 12 видами мировой жизни. 2. Стандартами Тезауруса Философского Синтеза сформулировать Законы Метагалактической Цивилизованности Человека ИВО на Планете Земля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Жизнь Аватара ИВО ростом внутренней Иерархии цельностью ОМ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6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7. Аватар Мг Гражданской Конфедерации  ИВО 262075 ИВЦ 65467 ВЦ 16315 ВЦР 261981 ИЦ, Истра, ИВАС Янова Вероники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 xml:space="preserve">Организация мероприятий с Гражданами </w:t>
      </w:r>
      <w:r w:rsidR="00245DF8" w:rsidRPr="0021548E">
        <w:rPr>
          <w:rStyle w:val="normaltextrun1"/>
          <w:color w:val="FF0000"/>
        </w:rPr>
        <w:t>«</w:t>
      </w:r>
      <w:r w:rsidR="008A1CE9" w:rsidRPr="0021548E">
        <w:rPr>
          <w:rStyle w:val="normaltextrun1"/>
          <w:color w:val="FF0000"/>
        </w:rPr>
        <w:t xml:space="preserve">Метагалактического </w:t>
      </w:r>
      <w:r w:rsidR="00470F46" w:rsidRPr="0021548E">
        <w:rPr>
          <w:rStyle w:val="normaltextrun1"/>
          <w:color w:val="FF0000"/>
        </w:rPr>
        <w:t>Центра развития Ч</w:t>
      </w:r>
      <w:r w:rsidR="00C93DD8" w:rsidRPr="0021548E">
        <w:rPr>
          <w:rStyle w:val="normaltextrun1"/>
          <w:color w:val="FF0000"/>
        </w:rPr>
        <w:t>еловека</w:t>
      </w:r>
      <w:r w:rsidR="00245DF8" w:rsidRPr="0021548E">
        <w:rPr>
          <w:rStyle w:val="normaltextrun1"/>
          <w:color w:val="FF0000"/>
        </w:rPr>
        <w:t>»</w:t>
      </w:r>
      <w:r w:rsidRPr="0021548E">
        <w:rPr>
          <w:rStyle w:val="normaltextrun1"/>
          <w:color w:val="FF0000"/>
        </w:rPr>
        <w:t xml:space="preserve">. Ответственность за </w:t>
      </w:r>
      <w:r w:rsidR="00F04CB3" w:rsidRPr="0021548E">
        <w:rPr>
          <w:rStyle w:val="normaltextrun1"/>
          <w:color w:val="FF0000"/>
        </w:rPr>
        <w:t xml:space="preserve">ежемесячное </w:t>
      </w:r>
      <w:r w:rsidRPr="0021548E">
        <w:rPr>
          <w:rStyle w:val="normaltextrun1"/>
          <w:color w:val="FF0000"/>
        </w:rPr>
        <w:t>обеспечение офиса.</w:t>
      </w:r>
      <w:r w:rsidR="003D79BE" w:rsidRPr="0021548E">
        <w:rPr>
          <w:rStyle w:val="normaltextrun1"/>
          <w:color w:val="FF0000"/>
        </w:rPr>
        <w:t xml:space="preserve"> Член ПППР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Гражданкина Валентина Фёдоровна</w:t>
      </w:r>
      <w:r w:rsidR="00E45DB7">
        <w:rPr>
          <w:rStyle w:val="normaltextrun1"/>
          <w:color w:val="000000"/>
        </w:rPr>
        <w:t xml:space="preserve"> Абсолют ИВО</w:t>
      </w:r>
      <w:r w:rsidRPr="0021548E">
        <w:rPr>
          <w:rStyle w:val="eop"/>
        </w:rPr>
        <w:t> </w:t>
      </w:r>
    </w:p>
    <w:p w:rsidR="0021548E" w:rsidRPr="0021548E" w:rsidRDefault="00FB6FCD" w:rsidP="002154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548E">
        <w:rPr>
          <w:rStyle w:val="normaltextrun1"/>
          <w:rFonts w:ascii="Times New Roman" w:hAnsi="Times New Roman" w:cs="Times New Roman"/>
          <w:color w:val="2800FF"/>
        </w:rPr>
        <w:t>Синтезность:</w:t>
      </w:r>
      <w:r w:rsidRPr="0021548E">
        <w:rPr>
          <w:rStyle w:val="normaltextrun1"/>
          <w:rFonts w:ascii="Times New Roman" w:hAnsi="Times New Roman" w:cs="Times New Roman"/>
          <w:color w:val="FF0000"/>
        </w:rPr>
        <w:t xml:space="preserve"> Посвящённый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color w:val="2800FF"/>
        </w:rPr>
        <w:t xml:space="preserve">Мыслеобраз: </w:t>
      </w:r>
      <w:r w:rsidRPr="0021548E">
        <w:rPr>
          <w:rStyle w:val="normaltextrun1"/>
          <w:rFonts w:ascii="Times New Roman" w:hAnsi="Times New Roman" w:cs="Times New Roman"/>
          <w:color w:val="000000"/>
        </w:rPr>
        <w:t>Пробуждение Человека к Общему. Делу ИВО Конфедеративным Синтезом ИВО, ИВАС Дора Фелиции.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color w:val="2800FF"/>
        </w:rPr>
        <w:t xml:space="preserve">Цель: </w:t>
      </w:r>
      <w:r w:rsidRPr="0021548E">
        <w:rPr>
          <w:rStyle w:val="normaltextrun1"/>
          <w:rFonts w:ascii="Times New Roman" w:hAnsi="Times New Roman" w:cs="Times New Roman"/>
          <w:color w:val="000000"/>
        </w:rPr>
        <w:t>Гармония Посвящённого Созидания Стандартом ИВО.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color w:val="2800FF"/>
        </w:rPr>
        <w:t xml:space="preserve">Задача: </w:t>
      </w:r>
      <w:r w:rsidRPr="0021548E">
        <w:rPr>
          <w:rStyle w:val="normaltextrun1"/>
          <w:rFonts w:ascii="Times New Roman" w:hAnsi="Times New Roman" w:cs="Times New Roman"/>
          <w:color w:val="000000"/>
        </w:rPr>
        <w:t>Развитие Человека Полномочий Совершенств Синтезом Энерготворённости Взгляда.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color w:val="2800FF"/>
        </w:rPr>
        <w:t xml:space="preserve">Устремление: </w:t>
      </w:r>
      <w:r w:rsidRPr="0021548E">
        <w:rPr>
          <w:rStyle w:val="normaltextrun1"/>
          <w:rFonts w:ascii="Times New Roman" w:hAnsi="Times New Roman" w:cs="Times New Roman"/>
          <w:color w:val="000000"/>
        </w:rPr>
        <w:t>Углублять Знания Науки Синтеза ИВО и применять их в Служении.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b/>
          <w:bCs/>
          <w:color w:val="2800FF"/>
        </w:rPr>
        <w:t>7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="00DB38C6" w:rsidRPr="0021548E">
        <w:rPr>
          <w:rFonts w:ascii="Times New Roman" w:hAnsi="Times New Roman" w:cs="Times New Roman"/>
          <w:b/>
          <w:color w:val="2800FF"/>
        </w:rPr>
        <w:t>186. Аватар Мг Синтеза ИВО 262074 ИВЦ 65466 ВЦ 16314 ВЦР 261981 ИЦ, Истра, ИВАС Юлия Сианы</w:t>
      </w:r>
      <w:r w:rsidRPr="0021548E">
        <w:rPr>
          <w:rStyle w:val="normaltextrun1"/>
          <w:rFonts w:ascii="Times New Roman" w:hAnsi="Times New Roman" w:cs="Times New Roman"/>
        </w:rPr>
        <w:t> </w:t>
      </w:r>
      <w:r w:rsidRPr="0021548E">
        <w:rPr>
          <w:rStyle w:val="scxw226550236"/>
          <w:rFonts w:ascii="Times New Roman" w:hAnsi="Times New Roman" w:cs="Times New Roman"/>
        </w:rPr>
        <w:t> </w:t>
      </w:r>
      <w:r w:rsidRPr="0021548E">
        <w:rPr>
          <w:rFonts w:ascii="Times New Roman" w:hAnsi="Times New Roman" w:cs="Times New Roman"/>
        </w:rPr>
        <w:br/>
      </w:r>
      <w:r w:rsidRPr="0021548E">
        <w:rPr>
          <w:rStyle w:val="normaltextrun1"/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1548E" w:rsidRPr="0021548E">
        <w:rPr>
          <w:rFonts w:ascii="Times New Roman" w:eastAsia="Times New Roman" w:hAnsi="Times New Roman" w:cs="Times New Roman"/>
          <w:color w:val="FF0000"/>
          <w:sz w:val="24"/>
          <w:szCs w:val="24"/>
        </w:rPr>
        <w:t>Запись МФЧС. Проведение ревизии Подразделения. Генеральный директор </w:t>
      </w:r>
    </w:p>
    <w:p w:rsidR="00FB6FCD" w:rsidRPr="0021548E" w:rsidRDefault="0021548E" w:rsidP="0021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548E">
        <w:rPr>
          <w:rFonts w:ascii="Times New Roman" w:eastAsia="Times New Roman" w:hAnsi="Times New Roman" w:cs="Times New Roman"/>
          <w:color w:val="FF0000"/>
          <w:sz w:val="24"/>
          <w:szCs w:val="24"/>
        </w:rPr>
        <w:t>АНО «МЦ Истра»". Член ПППР. Куратор 1 курса МФЧС Истра.</w:t>
      </w:r>
      <w:r w:rsidR="00FB6FCD" w:rsidRPr="0021548E">
        <w:rPr>
          <w:rFonts w:ascii="Times New Roman" w:hAnsi="Times New Roman" w:cs="Times New Roman"/>
          <w:sz w:val="24"/>
          <w:szCs w:val="24"/>
        </w:rPr>
        <w:br/>
      </w:r>
      <w:r w:rsidR="00FB6FCD" w:rsidRPr="0021548E">
        <w:rPr>
          <w:rStyle w:val="normaltextrun1"/>
          <w:rFonts w:ascii="Times New Roman" w:hAnsi="Times New Roman" w:cs="Times New Roman"/>
          <w:b/>
          <w:bCs/>
          <w:color w:val="FF0000"/>
          <w:sz w:val="24"/>
          <w:szCs w:val="24"/>
        </w:rPr>
        <w:t>Колосова Наталья Артуровна</w:t>
      </w:r>
      <w:r w:rsidRPr="0021548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Человек ИВО </w:t>
      </w:r>
      <w:r w:rsidR="00CA18A4" w:rsidRPr="0021548E">
        <w:rPr>
          <w:rStyle w:val="normaltextrun1"/>
          <w:rFonts w:ascii="Times New Roman" w:hAnsi="Times New Roman" w:cs="Times New Roman"/>
          <w:color w:val="000000"/>
          <w:sz w:val="24"/>
          <w:szCs w:val="24"/>
        </w:rPr>
        <w:t>Абсолют ИВО</w:t>
      </w:r>
      <w:r w:rsidR="00FB6FCD" w:rsidRPr="0021548E">
        <w:rPr>
          <w:rStyle w:val="normaltextrun1"/>
          <w:rFonts w:ascii="Times New Roman" w:hAnsi="Times New Roman" w:cs="Times New Roman"/>
          <w:sz w:val="24"/>
          <w:szCs w:val="24"/>
        </w:rPr>
        <w:t> </w:t>
      </w:r>
      <w:r w:rsidR="00FB6FCD" w:rsidRPr="0021548E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Синтез Творения Синтезом совершенства мудрости ИВ Синтезом Любв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 xml:space="preserve">Энерготворённость Взгляда Синтеза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значально Вышестоящего Отца Мастерством Творящего Синтеза ИВАС Византия Альбины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Разработать Синтезначала Творения ИВО Синтезностью Взгляда в ИВД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 xml:space="preserve">Наработать Ипостастность ИВ Владыкам Кут </w:t>
      </w:r>
      <w:r w:rsidRPr="0021548E">
        <w:rPr>
          <w:rStyle w:val="spellingerror"/>
          <w:color w:val="000000"/>
        </w:rPr>
        <w:t>ХумиФаинь</w:t>
      </w:r>
      <w:r w:rsidRPr="0021548E">
        <w:rPr>
          <w:rStyle w:val="normaltextrun1"/>
          <w:color w:val="000000"/>
        </w:rPr>
        <w:t>, ИВ Владыкам Византию Альбине, ИВ Владыкам Дору Фелиции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8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lastRenderedPageBreak/>
        <w:t>185. Аватар</w:t>
      </w:r>
      <w:r w:rsidR="00B13014">
        <w:rPr>
          <w:b/>
          <w:color w:val="2800FF"/>
        </w:rPr>
        <w:t xml:space="preserve"> </w:t>
      </w:r>
      <w:r w:rsidR="00CE08F2">
        <w:rPr>
          <w:b/>
          <w:color w:val="2800FF"/>
        </w:rPr>
        <w:t>Психодинамики  каждого</w:t>
      </w:r>
      <w:r w:rsidR="00DB38C6" w:rsidRPr="0021548E">
        <w:rPr>
          <w:b/>
          <w:color w:val="2800FF"/>
        </w:rPr>
        <w:t xml:space="preserve"> ИВО 262073 ИВЦ 65465 ВЦ 16313 ВЦР 261981 ИЦ, Истра, ИВАС Юсефа О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Философ Синтеза, Член ПППР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Зарубина Елена Валентиновна</w:t>
      </w:r>
      <w:r w:rsidRPr="0021548E">
        <w:rPr>
          <w:rStyle w:val="normaltextrun1"/>
          <w:color w:val="000000"/>
        </w:rPr>
        <w:t xml:space="preserve"> Человек Мг ФА ИВО, Абсолют ИВО в процессе стяжания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Служащи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Психодинамическая Грация Синтезом Созидания Совершенств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Реализация Учения Синтеза созидательностью Науки Психодинамики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Разработка тренировок Служащего Творения Психодинамическим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Этика Аватарскости Стилем Жизни ИВАС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9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4. Аватар Мг Цивилизации  ИВО 262072 ИВЦ 65464 ВЦ 16312 ВЦР 261981 ИЦ, Истра, ИВАС Владомира Стефа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Философ Синтеза</w:t>
      </w:r>
      <w:r w:rsidR="00131A85" w:rsidRPr="0021548E">
        <w:rPr>
          <w:rStyle w:val="normaltextrun1"/>
          <w:color w:val="FF0000"/>
        </w:rPr>
        <w:t>, Служба по поддержке границ Планеты Земля Метагалактикой Фа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 xml:space="preserve">Финаев Михаил Витальевич </w:t>
      </w:r>
      <w:r w:rsidRPr="0021548E">
        <w:rPr>
          <w:rStyle w:val="normaltextrun1"/>
          <w:color w:val="000000"/>
        </w:rPr>
        <w:t>Человек ИВО</w:t>
      </w:r>
      <w:r w:rsidR="00C012DD" w:rsidRPr="0021548E">
        <w:rPr>
          <w:rStyle w:val="normaltextrun1"/>
          <w:color w:val="000000"/>
        </w:rPr>
        <w:t>, Абсолют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Служащи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Человек Жизни проникновенностью Синтезом Воскреш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 xml:space="preserve">Воскрешение Человека Жизни Пассионарностью Метагалактической Страны ИВО </w:t>
      </w:r>
      <w:r w:rsidRPr="0021548E">
        <w:rPr>
          <w:rStyle w:val="spellingerror"/>
          <w:color w:val="000000"/>
        </w:rPr>
        <w:t>Мочьностью</w:t>
      </w:r>
      <w:r w:rsidRPr="0021548E">
        <w:rPr>
          <w:rStyle w:val="normaltextrun1"/>
          <w:color w:val="000000"/>
        </w:rPr>
        <w:t xml:space="preserve"> Прав Твор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Суть Науки Человека Жизни проникновенностью ИВО (ракурсом выражения ОО и СО ИВО Метагалактической Страны)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 xml:space="preserve">Профессионализация жизнью Учителя Синтеза ИВДИВО общением с ИВАС. Наработать умение распределять время </w:t>
      </w:r>
      <w:r w:rsidRPr="0021548E">
        <w:rPr>
          <w:rStyle w:val="spellingerror"/>
          <w:color w:val="000000"/>
        </w:rPr>
        <w:t>Мочьностью</w:t>
      </w:r>
      <w:r w:rsidRPr="0021548E">
        <w:rPr>
          <w:rStyle w:val="normaltextrun1"/>
          <w:color w:val="000000"/>
        </w:rPr>
        <w:t xml:space="preserve"> Прав Метагалактического времен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0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3. Аватар Мг Нац</w:t>
      </w:r>
      <w:r w:rsidR="00CE08F2">
        <w:rPr>
          <w:b/>
          <w:color w:val="2800FF"/>
        </w:rPr>
        <w:t>ии</w:t>
      </w:r>
      <w:r w:rsidR="00DB38C6" w:rsidRPr="0021548E">
        <w:rPr>
          <w:b/>
          <w:color w:val="2800FF"/>
        </w:rPr>
        <w:t xml:space="preserve"> Планеты Земля ИВО 262071 ИВЦ 65463 ВЦ 16311 ВЦР 261981 ИЦ, Истра, ИВАС Саввы Свят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="000D1DFA" w:rsidRPr="0021548E">
        <w:rPr>
          <w:rStyle w:val="normaltextrun1"/>
          <w:color w:val="FF0000"/>
        </w:rPr>
        <w:t>Учредитель АНО «</w:t>
      </w:r>
      <w:r w:rsidRPr="0021548E">
        <w:rPr>
          <w:rStyle w:val="normaltextrun1"/>
          <w:color w:val="FF0000"/>
        </w:rPr>
        <w:t xml:space="preserve">МЦ </w:t>
      </w:r>
      <w:r w:rsidR="000D1DFA" w:rsidRPr="0021548E">
        <w:rPr>
          <w:rStyle w:val="normaltextrun1"/>
          <w:color w:val="FF0000"/>
        </w:rPr>
        <w:t>Истра»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Шестаков Геннадий Борисович </w:t>
      </w:r>
      <w:r w:rsidR="00C012DD" w:rsidRPr="0021548E">
        <w:rPr>
          <w:rStyle w:val="normaltextrun1"/>
          <w:color w:val="000000"/>
        </w:rPr>
        <w:t>Человек ИВО, Абсолют ИВО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Изначальный Вышестоящий Человек Изначально Вышестоящего Отца </w:t>
      </w:r>
      <w:r w:rsidRPr="0021548E">
        <w:rPr>
          <w:rStyle w:val="spellingerror"/>
          <w:color w:val="000000"/>
        </w:rPr>
        <w:t>СветотворённостьюИмперации</w:t>
      </w:r>
      <w:r w:rsidRPr="0021548E">
        <w:rPr>
          <w:rStyle w:val="normaltextrun1"/>
          <w:color w:val="000000"/>
        </w:rPr>
        <w:t xml:space="preserve"> Изначально Вышестоящего Синтеза Мудрости Изначально Вышестоящего Отц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Глубина выразимости ИВО Полномочиями Совершенств ИВО, Огнём, Философским Синтезом и Мудростью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 xml:space="preserve">Качества Изначального Вышестоящего Человека ИВО Синтезом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Служение ИВ Отцу простотой общения с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1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2. Аватар Космической Культуры ИВО 262070 ИВЦ 65462 ВЦ 16310 ВЦР 261981 ИЦ, Истра, ИВАС Савелия Бая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Член ПППР</w:t>
      </w:r>
      <w:r w:rsidR="0024402A" w:rsidRPr="0021548E">
        <w:rPr>
          <w:rStyle w:val="normaltextrun1"/>
          <w:color w:val="FF0000"/>
        </w:rPr>
        <w:t xml:space="preserve">. Член редколлегии </w:t>
      </w:r>
      <w:r w:rsidR="000D1DFA" w:rsidRPr="0021548E">
        <w:rPr>
          <w:rStyle w:val="normaltextrun1"/>
          <w:color w:val="FF0000"/>
        </w:rPr>
        <w:t>АНО «</w:t>
      </w:r>
      <w:r w:rsidR="0024402A" w:rsidRPr="0021548E">
        <w:rPr>
          <w:rStyle w:val="normaltextrun1"/>
          <w:color w:val="FF0000"/>
        </w:rPr>
        <w:t>МЦ Истра</w:t>
      </w:r>
      <w:r w:rsidR="000D1DFA" w:rsidRPr="0021548E">
        <w:rPr>
          <w:rStyle w:val="normaltextrun1"/>
          <w:color w:val="FF0000"/>
        </w:rPr>
        <w:t>»</w:t>
      </w:r>
      <w:r w:rsidR="0024402A" w:rsidRPr="0021548E">
        <w:rPr>
          <w:rStyle w:val="normaltextrun1"/>
          <w:color w:val="FF0000"/>
        </w:rPr>
        <w:t>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 xml:space="preserve">Финаева Татьяна Ивановна </w:t>
      </w:r>
      <w:r w:rsidR="00C012DD" w:rsidRPr="0021548E">
        <w:rPr>
          <w:rStyle w:val="normaltextrun1"/>
          <w:color w:val="000000"/>
        </w:rPr>
        <w:t>Человек ИВО, Абсолют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Служащи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Космическая Культура Человека-Творца Физичности ИВО Развитием Императива Вежливости Отношений </w:t>
      </w:r>
      <w:r w:rsidRPr="0021548E">
        <w:rPr>
          <w:rStyle w:val="spellingerror"/>
          <w:color w:val="000000"/>
        </w:rPr>
        <w:t>Пасситической</w:t>
      </w:r>
      <w:r w:rsidRPr="0021548E">
        <w:rPr>
          <w:rStyle w:val="normaltextrun1"/>
          <w:color w:val="000000"/>
        </w:rPr>
        <w:t xml:space="preserve"> Метагалактики Управл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Среда Космического Общества Жизнью Человека Полномочий Совершенств Иерархизации Воли ИВО Космически-культурным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spellingerror"/>
          <w:color w:val="000000"/>
        </w:rPr>
        <w:t>Пробуждённость</w:t>
      </w:r>
      <w:r w:rsidRPr="0021548E">
        <w:rPr>
          <w:rStyle w:val="normaltextrun1"/>
          <w:color w:val="000000"/>
        </w:rPr>
        <w:t xml:space="preserve"> должностными компетенциями Космически-культурным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spellingerror"/>
          <w:color w:val="000000"/>
        </w:rPr>
        <w:t>Слиянностью</w:t>
      </w:r>
      <w:r w:rsidRPr="0021548E">
        <w:rPr>
          <w:rStyle w:val="normaltextrun1"/>
          <w:color w:val="000000"/>
        </w:rPr>
        <w:t xml:space="preserve"> и </w:t>
      </w:r>
      <w:r w:rsidRPr="0021548E">
        <w:rPr>
          <w:rStyle w:val="spellingerror"/>
          <w:color w:val="000000"/>
        </w:rPr>
        <w:t>Энерготворённостью</w:t>
      </w:r>
      <w:r w:rsidRPr="0021548E">
        <w:rPr>
          <w:rStyle w:val="normaltextrun1"/>
          <w:color w:val="000000"/>
        </w:rPr>
        <w:t xml:space="preserve"> Взгляда научиться выражать ИВАС Кут </w:t>
      </w:r>
      <w:r w:rsidRPr="0021548E">
        <w:rPr>
          <w:rStyle w:val="spellingerror"/>
          <w:color w:val="000000"/>
        </w:rPr>
        <w:t>ХумиФаинь</w:t>
      </w:r>
      <w:r w:rsidRPr="0021548E">
        <w:rPr>
          <w:rStyle w:val="normaltextrun1"/>
          <w:color w:val="000000"/>
        </w:rPr>
        <w:t xml:space="preserve"> и Савелия Баяну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lastRenderedPageBreak/>
        <w:t>12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1. Аватар Мг Общества ИВО 262069 ИВЦ 65461 ВЦ 16309 ВЦР 261981 ИЦ, Истра, ИВАС Вильгельма Екатерины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Глава Регионального Совета РО Москвы ПППР, Член ПППР, Учредитель А</w:t>
      </w:r>
      <w:r w:rsidR="000D1DFA" w:rsidRPr="0021548E">
        <w:rPr>
          <w:rStyle w:val="normaltextrun1"/>
          <w:color w:val="FF0000"/>
        </w:rPr>
        <w:t>НО «</w:t>
      </w:r>
      <w:r w:rsidRPr="0021548E">
        <w:rPr>
          <w:rStyle w:val="normaltextrun1"/>
          <w:color w:val="FF0000"/>
        </w:rPr>
        <w:t>МЦ И</w:t>
      </w:r>
      <w:r w:rsidR="000D1DFA" w:rsidRPr="0021548E">
        <w:rPr>
          <w:rStyle w:val="normaltextrun1"/>
          <w:color w:val="FF0000"/>
        </w:rPr>
        <w:t>стра»</w:t>
      </w:r>
      <w:r w:rsidR="0021548E">
        <w:rPr>
          <w:rStyle w:val="normaltextrun1"/>
          <w:color w:val="FF0000"/>
        </w:rPr>
        <w:t>, Философ Синтеза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Фролова Елена Павловна</w:t>
      </w:r>
      <w:r w:rsidRPr="0021548E">
        <w:rPr>
          <w:rStyle w:val="normaltextrun1"/>
          <w:color w:val="000000"/>
        </w:rPr>
        <w:t xml:space="preserve"> Абсолют ИВО 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Конфедеративная Экономика ИВО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Человек Человечности Энергией Взгляда Мудрости ИВ Учителя Иерархизаци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Конфедеративная Экономика Наукой Экономического Синтеза Мыслью совершенства мудрости ИВО видами наук. Выявление качественных и количественных параметров Науки Экономического Синтез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Синтез Служения ИВО Мыслью Твор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3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80. Аватар Мг Информации ИВО 262068 ИВЦ 65460 ВЦ 16308 ВЦР 261981 ИЦ, Истра, ИВАС Юстаса Сивиллы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Член ПППР, вести разработку сайтов и социальных сетей</w:t>
      </w:r>
      <w:r w:rsidR="000D1DFA" w:rsidRPr="0021548E">
        <w:rPr>
          <w:rStyle w:val="normaltextrun1"/>
          <w:color w:val="FF0000"/>
        </w:rPr>
        <w:t xml:space="preserve">. Рекламное обеспечение </w:t>
      </w:r>
      <w:r w:rsidR="008A1CE9" w:rsidRPr="0021548E">
        <w:rPr>
          <w:rStyle w:val="normaltextrun1"/>
          <w:color w:val="FF0000"/>
        </w:rPr>
        <w:t xml:space="preserve">МЦ </w:t>
      </w:r>
      <w:r w:rsidR="00F23396" w:rsidRPr="0021548E">
        <w:rPr>
          <w:rStyle w:val="normaltextrun1"/>
          <w:color w:val="FF0000"/>
        </w:rPr>
        <w:t>ИВДИВО Истра</w:t>
      </w:r>
      <w:r w:rsidR="000D1DFA" w:rsidRPr="0021548E">
        <w:rPr>
          <w:rStyle w:val="normaltextrun1"/>
          <w:color w:val="FF0000"/>
        </w:rPr>
        <w:t>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Иванова Мария Викторовна</w:t>
      </w:r>
      <w:r w:rsidRPr="0021548E">
        <w:rPr>
          <w:rStyle w:val="normaltextrun1"/>
          <w:color w:val="000000"/>
        </w:rPr>
        <w:t xml:space="preserve"> Человек Полномочий Совершенств</w:t>
      </w:r>
      <w:r w:rsidR="00C012DD" w:rsidRPr="0021548E">
        <w:rPr>
          <w:rStyle w:val="normaltextrun1"/>
          <w:color w:val="000000"/>
        </w:rPr>
        <w:t>. Программа Омеги</w:t>
      </w:r>
      <w:r w:rsidR="00C012DD" w:rsidRPr="0021548E">
        <w:rPr>
          <w:rStyle w:val="normaltextrun1"/>
        </w:rPr>
        <w:t>.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DB38C6" w:rsidRPr="0021548E" w:rsidRDefault="00FB6FCD" w:rsidP="00FB6FCD">
      <w:pPr>
        <w:pStyle w:val="paragraph"/>
        <w:textAlignment w:val="baseline"/>
        <w:rPr>
          <w:rStyle w:val="normaltextrun1"/>
          <w:color w:val="2800FF"/>
        </w:rPr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Разработка и применение Огня и Синтеза Метагалактического Агентства Информации ИВО нитью синтеза Вершения ИВО с ИВАС Александр Тамила Дор Фелиция Кут </w:t>
      </w:r>
      <w:r w:rsidRPr="0021548E">
        <w:rPr>
          <w:rStyle w:val="spellingerror"/>
          <w:color w:val="000000"/>
        </w:rPr>
        <w:t>ХумиФаинь</w:t>
      </w:r>
      <w:r w:rsidRPr="0021548E">
        <w:rPr>
          <w:rStyle w:val="normaltextrun1"/>
          <w:color w:val="000000"/>
        </w:rPr>
        <w:t>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 xml:space="preserve">Человек Служения ИВДИВО </w:t>
      </w:r>
      <w:r w:rsidRPr="0021548E">
        <w:rPr>
          <w:rStyle w:val="normaltextrun1"/>
        </w:rPr>
        <w:t>261981 ИЦ</w:t>
      </w:r>
      <w:r w:rsidRPr="0021548E">
        <w:rPr>
          <w:rStyle w:val="normaltextrun1"/>
          <w:color w:val="000000"/>
        </w:rPr>
        <w:t xml:space="preserve"> Истра Огнем и Синтезом Метагалактического Агентства Информации ИВО с ИВАС Александр Тамила Дор Фелиция Кут </w:t>
      </w:r>
      <w:r w:rsidRPr="0021548E">
        <w:rPr>
          <w:rStyle w:val="spellingerror"/>
          <w:color w:val="000000"/>
        </w:rPr>
        <w:t>ХумиФаинь</w:t>
      </w:r>
      <w:r w:rsidRPr="0021548E">
        <w:rPr>
          <w:rStyle w:val="normaltextrun1"/>
          <w:color w:val="000000"/>
        </w:rPr>
        <w:t>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Самоорганизация Выражением Метагалактически-Информационного Синтеза ИВО Применимостью Огня и Синтеза Вершения ИВО в подразделении 261981 ИЦ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 xml:space="preserve">Наработать умение выражать ИВАС Александра Тамилу Дора Фелицию Кут </w:t>
      </w:r>
      <w:r w:rsidRPr="0021548E">
        <w:rPr>
          <w:rStyle w:val="spellingerror"/>
          <w:color w:val="000000"/>
        </w:rPr>
        <w:t>ХумиФаинь</w:t>
      </w:r>
      <w:r w:rsidRPr="0021548E">
        <w:rPr>
          <w:rStyle w:val="normaltextrun1"/>
          <w:color w:val="000000"/>
        </w:rPr>
        <w:t>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4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79. Аватар Плана Творения ИВО 262067 ИВЦ 65459 ВЦ 16307 ВЦР 261981 ИЦ, Истра, ИВАС Александра Тамилы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Философ Синтеза. Реализация тем Материнства и Семьи применением Учения Синтеза конфедеративно для граждан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Степанова Ольга Григорьевна</w:t>
      </w:r>
      <w:r w:rsidR="009C7B13">
        <w:rPr>
          <w:rStyle w:val="normaltextrun1"/>
          <w:color w:val="000000"/>
        </w:rPr>
        <w:t xml:space="preserve"> Человек ИВО, Абсолют ИВО 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Служащи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Явлением ИВО реализация Технологически-Креативного Синтеза развитием Человека Генезис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Огнём и Синтезом Учительства ИВО активация Науки Технологического Синтеза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Реализацией Синтеза и Огня Части: Сила Смыслов ИВ Синтеза Человечности ИВО развитие сутью креативности ИВАС Вильгельма Екатерины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Наработка мастерства Учителя Синтеза ИВДИВО попеременным явлением 8 Жизней: от Человека до Отца вариативн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5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78. Аватар ИВДИВО-развития ИВО 262066 ИВЦ 65458 ВЦ 16306 ВЦР 261981 ИЦ, Истра, ИВАС Яромира Ники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="00C93DD8" w:rsidRPr="0021548E">
        <w:rPr>
          <w:rStyle w:val="normaltextrun1"/>
          <w:color w:val="FF0000"/>
        </w:rPr>
        <w:t xml:space="preserve">Учредитель АНО «МЦ </w:t>
      </w:r>
      <w:r w:rsidR="000D1DFA" w:rsidRPr="0021548E">
        <w:rPr>
          <w:rStyle w:val="normaltextrun1"/>
          <w:color w:val="FF0000"/>
        </w:rPr>
        <w:t>Истра</w:t>
      </w:r>
      <w:r w:rsidRPr="0021548E">
        <w:rPr>
          <w:rStyle w:val="normaltextrun1"/>
          <w:color w:val="FF0000"/>
        </w:rPr>
        <w:t>». Занятия с детьми «Развитие Творчеством». Член ПППР</w:t>
      </w:r>
      <w:r w:rsidR="00AB3838" w:rsidRPr="0021548E">
        <w:rPr>
          <w:rStyle w:val="normaltextrun1"/>
          <w:color w:val="FF0000"/>
        </w:rPr>
        <w:t>. Ответственный за набор и проверку текстов практик командой Ипостасей Синтеза первого круга МФЧС ИВДИВО Истра.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Бологова Людмила Борисовна</w:t>
      </w:r>
      <w:r w:rsidRPr="0021548E">
        <w:rPr>
          <w:rStyle w:val="normaltextrun1"/>
          <w:color w:val="000000"/>
        </w:rPr>
        <w:t xml:space="preserve"> Человек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Эволюционная концентрация организации Жизни Человека явлением Рас </w:t>
      </w:r>
      <w:r w:rsidRPr="0021548E">
        <w:rPr>
          <w:rStyle w:val="normaltextrun1"/>
          <w:color w:val="000000"/>
        </w:rPr>
        <w:lastRenderedPageBreak/>
        <w:t>Системой Частей Общественным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Наука Общественного Синтеза Восприятием Содержания Воскрешение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Утончённость развития Мг Личности в Мг Обществе Человеком Верш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Внутренняя разработанность 32-мя Организациями ИВО Синтезом Практик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2800FF"/>
        </w:rPr>
        <w:t>16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CE08F2">
        <w:rPr>
          <w:b/>
          <w:color w:val="2800FF"/>
        </w:rPr>
        <w:t>177. Аватар Должностной к</w:t>
      </w:r>
      <w:r w:rsidR="00DB38C6" w:rsidRPr="0021548E">
        <w:rPr>
          <w:b/>
          <w:color w:val="2800FF"/>
        </w:rPr>
        <w:t>омпетенции  ИВДИВО ИВО 262065 ИВЦ 65457 ВЦ 16305 ВЦР 261981 ИЦ, Истра, ИВАС Сераписа Велетте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="0021548E" w:rsidRPr="0021548E">
        <w:rPr>
          <w:rStyle w:val="normaltextrun1"/>
          <w:color w:val="FF0000"/>
        </w:rPr>
        <w:t>Ревизор Р</w:t>
      </w:r>
      <w:r w:rsidR="0021548E">
        <w:rPr>
          <w:rStyle w:val="normaltextrun1"/>
          <w:color w:val="FF0000"/>
        </w:rPr>
        <w:t>О Москва ПППР. Учредитель АНО «</w:t>
      </w:r>
      <w:r w:rsidR="0021548E" w:rsidRPr="0021548E">
        <w:rPr>
          <w:rStyle w:val="normaltextrun1"/>
          <w:color w:val="FF0000"/>
        </w:rPr>
        <w:t>МЦ Истра</w:t>
      </w:r>
      <w:r w:rsidR="0021548E">
        <w:rPr>
          <w:rStyle w:val="normaltextrun1"/>
          <w:color w:val="FF0000"/>
        </w:rPr>
        <w:t>»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Ткаченко Ольга Николаевна</w:t>
      </w:r>
      <w:r w:rsidRPr="0021548E">
        <w:rPr>
          <w:rStyle w:val="normaltextrun1"/>
          <w:color w:val="000000"/>
        </w:rPr>
        <w:t xml:space="preserve"> Абсолют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Ипостась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Человек Практики Ипостасным Творение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Глубиной Ипостасного выражения ИВАС Сераписа Велетте мастерство владения Синтезом Могущества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Движением Творения Синтеза Синтез-Физичности ИВО вариативность Планов Творения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Цельность Жизни Служение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  <w:r w:rsidRPr="0021548E">
        <w:rPr>
          <w:rStyle w:val="normaltextrun1"/>
          <w:b/>
          <w:bCs/>
          <w:color w:val="2800FF"/>
        </w:rPr>
        <w:t>17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76. АватарИвдивости ИВО 262064 ИВЦ 65456 ВЦ 16304 ВЦР 261981 ИЦ, ИВАС Эдуарда Эмилии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Член ПППР. Философ Синтеза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Ключникова Ирина Анатольевна</w:t>
      </w:r>
      <w:r w:rsidRPr="0021548E">
        <w:rPr>
          <w:rStyle w:val="normaltextrun1"/>
          <w:color w:val="000000"/>
        </w:rPr>
        <w:t xml:space="preserve"> Человек Мг ФА ИВО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Служащи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>Жизнь Аватара Метагалактики Фа Синтезом Ивдивностей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Реализация условий Парадигмы ИВО организацией Науки Ивдивности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Выявить суть Ивдивности Синтезом Условий Созидания ИВ Ивдивности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 xml:space="preserve">Глубина восприятия Части </w:t>
      </w:r>
      <w:r w:rsidRPr="0021548E">
        <w:rPr>
          <w:rStyle w:val="spellingerror"/>
          <w:color w:val="000000"/>
        </w:rPr>
        <w:t>Огнетворённость</w:t>
      </w:r>
      <w:r w:rsidRPr="0021548E">
        <w:rPr>
          <w:rStyle w:val="normaltextrun1"/>
          <w:color w:val="000000"/>
        </w:rPr>
        <w:t xml:space="preserve"> Условий ИВ Синтеза Ивдивностей явлением ИВО, общением с ИВАС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</w:p>
    <w:p w:rsidR="00FB6FCD" w:rsidRPr="0021548E" w:rsidRDefault="00FB6FCD" w:rsidP="00FB6FCD">
      <w:pPr>
        <w:pStyle w:val="paragraph"/>
        <w:jc w:val="center"/>
        <w:textAlignment w:val="baseline"/>
      </w:pPr>
      <w:r w:rsidRPr="0021548E">
        <w:rPr>
          <w:rStyle w:val="normaltextrun1"/>
          <w:b/>
          <w:bCs/>
          <w:color w:val="FF0000"/>
        </w:rPr>
        <w:t>Синтезный состав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b/>
          <w:bCs/>
          <w:color w:val="2800FF"/>
        </w:rPr>
        <w:t>18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="00DB38C6" w:rsidRPr="0021548E">
        <w:rPr>
          <w:b/>
          <w:color w:val="2800FF"/>
        </w:rPr>
        <w:t>128. Учитель Сферы ИВДИВО Владыки ИВО 262016 ИВЦ 65408 ВЦ 16256 ВЦР 261981 ИЦ, ИВАС Никита Стелла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Поручение: </w:t>
      </w:r>
      <w:r w:rsidRPr="0021548E">
        <w:rPr>
          <w:rStyle w:val="normaltextrun1"/>
          <w:color w:val="FF0000"/>
        </w:rPr>
        <w:t>Философ Синтеза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b/>
          <w:bCs/>
          <w:color w:val="FF0000"/>
        </w:rPr>
        <w:t>Семешов Максим Валерьевич</w:t>
      </w:r>
      <w:r w:rsidRPr="0021548E">
        <w:rPr>
          <w:rStyle w:val="normaltextrun1"/>
          <w:color w:val="000000"/>
        </w:rPr>
        <w:t xml:space="preserve"> Человек Полномочий Совершенств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FB6FCD" w:rsidRPr="0021548E" w:rsidRDefault="00FB6FCD" w:rsidP="00FB6FCD">
      <w:pPr>
        <w:pStyle w:val="paragraph"/>
        <w:textAlignment w:val="baseline"/>
      </w:pPr>
      <w:r w:rsidRPr="0021548E">
        <w:rPr>
          <w:rStyle w:val="normaltextrun1"/>
          <w:color w:val="2800FF"/>
        </w:rPr>
        <w:t>Синтезность:</w:t>
      </w:r>
      <w:r w:rsidRPr="0021548E">
        <w:rPr>
          <w:rStyle w:val="normaltextrun1"/>
          <w:color w:val="FF0000"/>
        </w:rPr>
        <w:t xml:space="preserve"> Посвящённый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Мыслеобраз: </w:t>
      </w:r>
      <w:r w:rsidRPr="0021548E">
        <w:rPr>
          <w:rStyle w:val="normaltextrun1"/>
          <w:color w:val="000000"/>
        </w:rPr>
        <w:t xml:space="preserve">Синтез Иерархизации ИВО </w:t>
      </w:r>
      <w:r w:rsidRPr="0021548E">
        <w:rPr>
          <w:rStyle w:val="spellingerror"/>
          <w:color w:val="000000"/>
        </w:rPr>
        <w:t>Эталонностью</w:t>
      </w:r>
      <w:r w:rsidRPr="0021548E">
        <w:rPr>
          <w:rStyle w:val="normaltextrun1"/>
          <w:color w:val="000000"/>
        </w:rPr>
        <w:t xml:space="preserve">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Цель: </w:t>
      </w:r>
      <w:r w:rsidRPr="0021548E">
        <w:rPr>
          <w:rStyle w:val="normaltextrun1"/>
          <w:color w:val="000000"/>
        </w:rPr>
        <w:t>Развитие Человека Планеты Земля Наукой Человека Огнём и Синтезом ИВО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Задача: </w:t>
      </w:r>
      <w:r w:rsidRPr="0021548E">
        <w:rPr>
          <w:rStyle w:val="normaltextrun1"/>
          <w:color w:val="000000"/>
        </w:rPr>
        <w:t>Духотворённость Я-Есмь ИВ Синтезом Иерархизации ИВАС.</w:t>
      </w:r>
      <w:r w:rsidRPr="0021548E">
        <w:rPr>
          <w:rStyle w:val="normaltextrun1"/>
        </w:rPr>
        <w:t> </w:t>
      </w:r>
      <w:r w:rsidRPr="0021548E">
        <w:rPr>
          <w:rStyle w:val="scxw226550236"/>
        </w:rPr>
        <w:t> </w:t>
      </w:r>
      <w:r w:rsidRPr="0021548E">
        <w:br/>
      </w:r>
      <w:r w:rsidRPr="0021548E">
        <w:rPr>
          <w:rStyle w:val="normaltextrun1"/>
          <w:color w:val="2800FF"/>
        </w:rPr>
        <w:t xml:space="preserve">Устремление: </w:t>
      </w:r>
      <w:r w:rsidRPr="0021548E">
        <w:rPr>
          <w:rStyle w:val="normaltextrun1"/>
          <w:color w:val="000000"/>
        </w:rPr>
        <w:t>Путь Учителя Синтеза ИВДИВО сложением концепции Здоровья Человека обучением у ИВАС Свет.</w:t>
      </w:r>
      <w:r w:rsidRPr="0021548E">
        <w:rPr>
          <w:rStyle w:val="normaltextrun1"/>
        </w:rPr>
        <w:t> </w:t>
      </w:r>
      <w:r w:rsidRPr="0021548E">
        <w:rPr>
          <w:rStyle w:val="eop"/>
        </w:rPr>
        <w:t> </w:t>
      </w:r>
    </w:p>
    <w:p w:rsidR="007D07B9" w:rsidRPr="0021548E" w:rsidRDefault="00FB6FCD" w:rsidP="000D1DFA">
      <w:pPr>
        <w:pStyle w:val="paragraph"/>
        <w:textAlignment w:val="baseline"/>
      </w:pPr>
      <w:r w:rsidRPr="0021548E">
        <w:rPr>
          <w:rStyle w:val="eop"/>
          <w:sz w:val="22"/>
          <w:szCs w:val="22"/>
        </w:rPr>
        <w:t> </w:t>
      </w:r>
    </w:p>
    <w:sectPr w:rsidR="007D07B9" w:rsidRPr="0021548E" w:rsidSect="00C0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8"/>
    <w:rsid w:val="000B30E0"/>
    <w:rsid w:val="000D1DFA"/>
    <w:rsid w:val="00131A85"/>
    <w:rsid w:val="001343D6"/>
    <w:rsid w:val="00135D8B"/>
    <w:rsid w:val="001A296B"/>
    <w:rsid w:val="0021548E"/>
    <w:rsid w:val="0024402A"/>
    <w:rsid w:val="00245DF8"/>
    <w:rsid w:val="0037479E"/>
    <w:rsid w:val="003D79BE"/>
    <w:rsid w:val="00470F46"/>
    <w:rsid w:val="00514BD8"/>
    <w:rsid w:val="005505DE"/>
    <w:rsid w:val="0057496C"/>
    <w:rsid w:val="005E52CE"/>
    <w:rsid w:val="0062723D"/>
    <w:rsid w:val="006344C6"/>
    <w:rsid w:val="0077334B"/>
    <w:rsid w:val="00792A31"/>
    <w:rsid w:val="007D07B9"/>
    <w:rsid w:val="007D6A81"/>
    <w:rsid w:val="00814361"/>
    <w:rsid w:val="00856572"/>
    <w:rsid w:val="008740AA"/>
    <w:rsid w:val="008A1CE9"/>
    <w:rsid w:val="009518E5"/>
    <w:rsid w:val="009B4F82"/>
    <w:rsid w:val="009C7B13"/>
    <w:rsid w:val="00A036C8"/>
    <w:rsid w:val="00A810D6"/>
    <w:rsid w:val="00AB3838"/>
    <w:rsid w:val="00AD6DCC"/>
    <w:rsid w:val="00B12840"/>
    <w:rsid w:val="00B13014"/>
    <w:rsid w:val="00BB0B1F"/>
    <w:rsid w:val="00C012DD"/>
    <w:rsid w:val="00C03F1A"/>
    <w:rsid w:val="00C06FB7"/>
    <w:rsid w:val="00C67C87"/>
    <w:rsid w:val="00C93DD8"/>
    <w:rsid w:val="00CA18A4"/>
    <w:rsid w:val="00CE08F2"/>
    <w:rsid w:val="00CE1359"/>
    <w:rsid w:val="00DB38C6"/>
    <w:rsid w:val="00E45DB7"/>
    <w:rsid w:val="00E750AC"/>
    <w:rsid w:val="00F04CB3"/>
    <w:rsid w:val="00F23396"/>
    <w:rsid w:val="00FB6FCD"/>
    <w:rsid w:val="00FD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C67E"/>
  <w15:docId w15:val="{4A0E3EDC-5BB0-B242-8AD5-CF6D5476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6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FB6FCD"/>
  </w:style>
  <w:style w:type="character" w:customStyle="1" w:styleId="normaltextrun1">
    <w:name w:val="normaltextrun1"/>
    <w:basedOn w:val="a0"/>
    <w:rsid w:val="00FB6FCD"/>
  </w:style>
  <w:style w:type="character" w:customStyle="1" w:styleId="eop">
    <w:name w:val="eop"/>
    <w:basedOn w:val="a0"/>
    <w:rsid w:val="00FB6FCD"/>
  </w:style>
  <w:style w:type="character" w:customStyle="1" w:styleId="scxw226550236">
    <w:name w:val="scxw226550236"/>
    <w:basedOn w:val="a0"/>
    <w:rsid w:val="00FB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2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97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6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74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38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95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1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06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2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00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49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00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6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62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10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11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19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2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25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01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86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0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3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77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B98C-3A3F-0547-B88B-CB4E443BF6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riya Ivanova</cp:lastModifiedBy>
  <cp:revision>4</cp:revision>
  <dcterms:created xsi:type="dcterms:W3CDTF">2020-03-26T09:56:00Z</dcterms:created>
  <dcterms:modified xsi:type="dcterms:W3CDTF">2020-03-26T09:57:00Z</dcterms:modified>
</cp:coreProperties>
</file>